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DB" w:rsidRPr="00EB6DB3" w:rsidRDefault="00AF508A" w:rsidP="0038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DB3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  <w:r w:rsidR="001878BB" w:rsidRPr="00EB6DB3">
        <w:rPr>
          <w:rFonts w:ascii="Times New Roman" w:hAnsi="Times New Roman" w:cs="Times New Roman"/>
          <w:b/>
          <w:sz w:val="24"/>
          <w:szCs w:val="24"/>
        </w:rPr>
        <w:t xml:space="preserve"> ШМО </w:t>
      </w:r>
      <w:r w:rsidR="003C5807" w:rsidRPr="00EB6DB3">
        <w:rPr>
          <w:rFonts w:ascii="Times New Roman" w:hAnsi="Times New Roman" w:cs="Times New Roman"/>
          <w:b/>
          <w:sz w:val="24"/>
          <w:szCs w:val="24"/>
        </w:rPr>
        <w:t>учителей истории</w:t>
      </w:r>
      <w:r w:rsidR="001878BB" w:rsidRPr="00EB6DB3">
        <w:rPr>
          <w:rFonts w:ascii="Times New Roman" w:hAnsi="Times New Roman" w:cs="Times New Roman"/>
          <w:b/>
          <w:sz w:val="24"/>
          <w:szCs w:val="24"/>
        </w:rPr>
        <w:t xml:space="preserve"> МКОУ СОШ №11 </w:t>
      </w:r>
      <w:r w:rsidR="00A17D19" w:rsidRPr="00EB6DB3">
        <w:rPr>
          <w:rFonts w:ascii="Times New Roman" w:hAnsi="Times New Roman" w:cs="Times New Roman"/>
          <w:b/>
          <w:sz w:val="24"/>
          <w:szCs w:val="24"/>
        </w:rPr>
        <w:t>за 2</w:t>
      </w:r>
      <w:r w:rsidR="00802A17" w:rsidRPr="00EB6DB3">
        <w:rPr>
          <w:rFonts w:ascii="Times New Roman" w:hAnsi="Times New Roman" w:cs="Times New Roman"/>
          <w:b/>
          <w:sz w:val="24"/>
          <w:szCs w:val="24"/>
        </w:rPr>
        <w:t xml:space="preserve"> полугодие 2018</w:t>
      </w:r>
      <w:r w:rsidR="00802A17" w:rsidRPr="00EB6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</w:t>
      </w:r>
      <w:r w:rsidR="003879DB" w:rsidRPr="00EB6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879DB" w:rsidRPr="00EB6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</w:t>
      </w:r>
      <w:proofErr w:type="spellEnd"/>
      <w:r w:rsidR="003879DB" w:rsidRPr="00EB6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C5B9A" w:rsidRPr="00EB6DB3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3879DB" w:rsidRPr="00EB6DB3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стории и обществознания входят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C60AED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807" w:rsidRPr="00EB6DB3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 более 25 лет имеют</w:t>
      </w:r>
      <w:r w:rsid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0AED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</w:t>
      </w:r>
    </w:p>
    <w:p w:rsidR="003C5807" w:rsidRPr="00EB6DB3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более 20 лет</w:t>
      </w:r>
      <w:r w:rsid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- 1 учитель</w:t>
      </w:r>
    </w:p>
    <w:p w:rsidR="003879DB" w:rsidRPr="00EB6DB3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C60AED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10 до 20 лет </w:t>
      </w:r>
      <w:r w:rsidR="00C60AED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</w:p>
    <w:p w:rsidR="00C60AED" w:rsidRPr="00EB6DB3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</w:t>
      </w:r>
      <w:r w:rsid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5 до 10 лет 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0AED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879DB" w:rsidRPr="00EB6DB3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DB" w:rsidRPr="00EB6DB3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 имеют-</w:t>
      </w:r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магомедова</w:t>
      </w:r>
      <w:proofErr w:type="spellEnd"/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удинова</w:t>
      </w:r>
      <w:proofErr w:type="spellEnd"/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)</w:t>
      </w:r>
    </w:p>
    <w:p w:rsidR="003879DB" w:rsidRPr="00EB6DB3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квалификационную категорию имеют-  2</w:t>
      </w:r>
      <w:r w:rsidR="003C580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сланова О.К., Исаева Н.М.)</w:t>
      </w:r>
    </w:p>
    <w:p w:rsidR="003C5807" w:rsidRPr="00EB6DB3" w:rsidRDefault="00802A1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категорию – 1 учитель (Джалилова П.А.)</w:t>
      </w:r>
    </w:p>
    <w:p w:rsidR="003879DB" w:rsidRPr="00EB6DB3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8AA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ое</w:t>
      </w:r>
      <w:r w:rsidR="00802A17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8-2019 уч.</w:t>
      </w:r>
      <w:r w:rsidR="00C60AED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02A17" w:rsidRPr="00EB6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ы повышения </w:t>
      </w:r>
      <w:r w:rsidR="008228AA" w:rsidRPr="00EB6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а Арсланова О.К. (финансовая грамотность)</w:t>
      </w:r>
      <w:r w:rsidR="003879DB" w:rsidRPr="00EB6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9DB" w:rsidRPr="00EB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239" w:rsidRPr="00EB6DB3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нк данных прилагается)</w:t>
      </w:r>
    </w:p>
    <w:p w:rsidR="003C5807" w:rsidRPr="00EB6DB3" w:rsidRDefault="003C5807" w:rsidP="003C5807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EB6DB3">
        <w:rPr>
          <w:rFonts w:ascii="Times New Roman" w:hAnsi="Times New Roman" w:cs="Times New Roman"/>
          <w:sz w:val="24"/>
          <w:szCs w:val="24"/>
        </w:rPr>
        <w:tab/>
      </w:r>
    </w:p>
    <w:p w:rsidR="003879DB" w:rsidRPr="00EB6DB3" w:rsidRDefault="003C5807" w:rsidP="003C5807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DB3">
        <w:rPr>
          <w:rFonts w:ascii="Times New Roman" w:hAnsi="Times New Roman" w:cs="Times New Roman"/>
          <w:b/>
          <w:sz w:val="24"/>
          <w:szCs w:val="24"/>
        </w:rPr>
        <w:t>Отчет по письмам, приказа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788"/>
        <w:gridCol w:w="2942"/>
        <w:gridCol w:w="3216"/>
        <w:gridCol w:w="2062"/>
      </w:tblGrid>
      <w:tr w:rsidR="00934B56" w:rsidRPr="00EB6DB3" w:rsidTr="00EB6DB3">
        <w:trPr>
          <w:trHeight w:val="186"/>
        </w:trPr>
        <w:tc>
          <w:tcPr>
            <w:tcW w:w="817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88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16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2" w:type="dxa"/>
          </w:tcPr>
          <w:p w:rsidR="003070FF" w:rsidRPr="00EB6DB3" w:rsidRDefault="0032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ель</w:t>
            </w:r>
          </w:p>
        </w:tc>
      </w:tr>
      <w:tr w:rsidR="00934B56" w:rsidRPr="00EB6DB3" w:rsidTr="00EA7FD1">
        <w:trPr>
          <w:trHeight w:val="329"/>
        </w:trPr>
        <w:tc>
          <w:tcPr>
            <w:tcW w:w="14786" w:type="dxa"/>
            <w:gridSpan w:val="7"/>
          </w:tcPr>
          <w:p w:rsidR="003070FF" w:rsidRPr="00EB6DB3" w:rsidRDefault="00005E74" w:rsidP="00E6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070FF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27"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Январь, февраль</w:t>
            </w:r>
          </w:p>
        </w:tc>
      </w:tr>
      <w:tr w:rsidR="00934B56" w:rsidRPr="00EB6DB3" w:rsidTr="00EB6DB3">
        <w:trPr>
          <w:trHeight w:val="329"/>
        </w:trPr>
        <w:tc>
          <w:tcPr>
            <w:tcW w:w="817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</w:tcPr>
          <w:p w:rsidR="00CA4566" w:rsidRPr="00EB6DB3" w:rsidRDefault="00CA4566" w:rsidP="00CA4566">
            <w:pPr>
              <w:pStyle w:val="a5"/>
              <w:rPr>
                <w:color w:val="000000"/>
              </w:rPr>
            </w:pPr>
            <w:r w:rsidRPr="00EB6DB3">
              <w:rPr>
                <w:color w:val="000000"/>
              </w:rPr>
              <w:t>Письмо № 06-300/01-18/19 от 16 января 2019г.</w:t>
            </w:r>
          </w:p>
          <w:p w:rsidR="003070FF" w:rsidRPr="00EB6DB3" w:rsidRDefault="00CA4566" w:rsidP="00CA4566">
            <w:pPr>
              <w:pStyle w:val="a5"/>
              <w:rPr>
                <w:color w:val="000000"/>
              </w:rPr>
            </w:pPr>
            <w:r w:rsidRPr="00EB6DB3">
              <w:rPr>
                <w:color w:val="000000"/>
              </w:rPr>
              <w:t>О проведении второго тура XIV «Всероссийской Олимпиады по финансовой грамотности, финансовому рынку и защите прав потребителей»</w:t>
            </w:r>
          </w:p>
        </w:tc>
        <w:tc>
          <w:tcPr>
            <w:tcW w:w="1559" w:type="dxa"/>
          </w:tcPr>
          <w:p w:rsidR="003070FF" w:rsidRPr="00EB6DB3" w:rsidRDefault="00CA4566" w:rsidP="00AA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788" w:type="dxa"/>
          </w:tcPr>
          <w:p w:rsidR="003070FF" w:rsidRPr="00EB6DB3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B68" w:rsidRPr="00EB6D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942" w:type="dxa"/>
          </w:tcPr>
          <w:p w:rsidR="003070FF" w:rsidRPr="00EB6DB3" w:rsidRDefault="00325DE7" w:rsidP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</w:tc>
        <w:tc>
          <w:tcPr>
            <w:tcW w:w="3216" w:type="dxa"/>
          </w:tcPr>
          <w:p w:rsidR="003070FF" w:rsidRPr="00EB6DB3" w:rsidRDefault="00CA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2062" w:type="dxa"/>
          </w:tcPr>
          <w:p w:rsidR="003070FF" w:rsidRPr="00EB6DB3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D356B" w:rsidRPr="00EB6D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AA34C5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B56" w:rsidRPr="00EB6DB3" w:rsidTr="00EB6DB3">
        <w:trPr>
          <w:trHeight w:val="329"/>
        </w:trPr>
        <w:tc>
          <w:tcPr>
            <w:tcW w:w="817" w:type="dxa"/>
          </w:tcPr>
          <w:p w:rsidR="003070FF" w:rsidRPr="00EB6DB3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:rsidR="00D04282" w:rsidRPr="00EB6DB3" w:rsidRDefault="00D04282" w:rsidP="00D04282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оведении торжественных общешкольных линеек «Живая память» и открытых </w:t>
            </w:r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ов Мужества</w:t>
            </w:r>
          </w:p>
          <w:p w:rsidR="00D04282" w:rsidRPr="00EB6DB3" w:rsidRDefault="00D04282" w:rsidP="00D04282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3070FF" w:rsidRPr="00EB6DB3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0FF" w:rsidRPr="00EB6DB3" w:rsidRDefault="00F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788" w:type="dxa"/>
          </w:tcPr>
          <w:p w:rsidR="003070FF" w:rsidRPr="00EB6DB3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3070FF" w:rsidRPr="00EB6DB3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</w:tc>
        <w:tc>
          <w:tcPr>
            <w:tcW w:w="3216" w:type="dxa"/>
          </w:tcPr>
          <w:p w:rsidR="003070FF" w:rsidRPr="00EB6DB3" w:rsidRDefault="00D0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Провели уроки</w:t>
            </w:r>
          </w:p>
        </w:tc>
        <w:tc>
          <w:tcPr>
            <w:tcW w:w="2062" w:type="dxa"/>
          </w:tcPr>
          <w:p w:rsidR="003070FF" w:rsidRPr="00EB6DB3" w:rsidRDefault="0032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D356B" w:rsidRPr="00EB6D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934B56" w:rsidRPr="00EB6DB3" w:rsidTr="00EB6DB3">
        <w:trPr>
          <w:trHeight w:val="329"/>
        </w:trPr>
        <w:tc>
          <w:tcPr>
            <w:tcW w:w="817" w:type="dxa"/>
          </w:tcPr>
          <w:p w:rsidR="003070FF" w:rsidRPr="00EB6DB3" w:rsidRDefault="0084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3402" w:type="dxa"/>
          </w:tcPr>
          <w:p w:rsidR="00C2196F" w:rsidRPr="00EB6DB3" w:rsidRDefault="00C2196F" w:rsidP="00C2196F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15E5"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т </w:t>
            </w:r>
            <w:proofErr w:type="spellStart"/>
            <w:r w:rsidR="002615E5"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="002615E5"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1.</w:t>
            </w:r>
            <w:r w:rsidR="002615E5" w:rsidRPr="00EB6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роведение Декады науки. </w:t>
            </w:r>
          </w:p>
          <w:p w:rsidR="003070FF" w:rsidRPr="00EB6DB3" w:rsidRDefault="00307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0FF" w:rsidRPr="00EB6DB3" w:rsidRDefault="0026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88" w:type="dxa"/>
          </w:tcPr>
          <w:p w:rsidR="003070FF" w:rsidRPr="00EB6DB3" w:rsidRDefault="0026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DE7" w:rsidRPr="00EB6D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942" w:type="dxa"/>
          </w:tcPr>
          <w:p w:rsidR="00C2196F" w:rsidRPr="00EB6DB3" w:rsidRDefault="0026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</w:tc>
        <w:tc>
          <w:tcPr>
            <w:tcW w:w="3216" w:type="dxa"/>
          </w:tcPr>
          <w:p w:rsidR="003070FF" w:rsidRPr="00EB6DB3" w:rsidRDefault="0026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Провели уроки</w:t>
            </w:r>
          </w:p>
        </w:tc>
        <w:tc>
          <w:tcPr>
            <w:tcW w:w="2062" w:type="dxa"/>
          </w:tcPr>
          <w:p w:rsidR="003070FF" w:rsidRPr="00EB6DB3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EB6DB3" w:rsidTr="00EB6DB3">
        <w:trPr>
          <w:trHeight w:val="329"/>
        </w:trPr>
        <w:tc>
          <w:tcPr>
            <w:tcW w:w="817" w:type="dxa"/>
          </w:tcPr>
          <w:p w:rsidR="0015494B" w:rsidRPr="00EB6DB3" w:rsidRDefault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2" w:type="dxa"/>
          </w:tcPr>
          <w:p w:rsidR="0015494B" w:rsidRPr="00EB6DB3" w:rsidRDefault="00C646BF" w:rsidP="00C6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24.01 о проведении </w:t>
            </w:r>
            <w:r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Урок Мужества, посвященный Дню воинской славы России (27 января 1944 г. - День снятия блокады г. Ленинграда)</w:t>
            </w:r>
          </w:p>
        </w:tc>
        <w:tc>
          <w:tcPr>
            <w:tcW w:w="1559" w:type="dxa"/>
          </w:tcPr>
          <w:p w:rsidR="0015494B" w:rsidRPr="00EB6DB3" w:rsidRDefault="00C6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88" w:type="dxa"/>
          </w:tcPr>
          <w:p w:rsidR="0015494B" w:rsidRPr="00EB6DB3" w:rsidRDefault="00C6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42" w:type="dxa"/>
          </w:tcPr>
          <w:p w:rsidR="0015494B" w:rsidRPr="00EB6DB3" w:rsidRDefault="00FD356B" w:rsidP="00FD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О.К., </w:t>
            </w: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15494B" w:rsidRPr="00EB6DB3" w:rsidRDefault="00C6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Провели открытые уроки</w:t>
            </w:r>
          </w:p>
        </w:tc>
        <w:tc>
          <w:tcPr>
            <w:tcW w:w="2062" w:type="dxa"/>
          </w:tcPr>
          <w:p w:rsidR="0015494B" w:rsidRPr="00EB6DB3" w:rsidRDefault="00FD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EB6DB3" w:rsidTr="00EB6DB3">
        <w:trPr>
          <w:trHeight w:val="2027"/>
        </w:trPr>
        <w:tc>
          <w:tcPr>
            <w:tcW w:w="817" w:type="dxa"/>
          </w:tcPr>
          <w:p w:rsidR="0015494B" w:rsidRPr="00EB6DB3" w:rsidRDefault="00E6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5494B" w:rsidRPr="00EB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46BF" w:rsidRPr="00EB6DB3" w:rsidRDefault="007317BF" w:rsidP="00C64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="00C646BF" w:rsidRPr="00EB6DB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Письмо № 06-1069/01-18/19 от 05 февраля 2019г.</w:t>
              </w:r>
            </w:hyperlink>
          </w:p>
          <w:p w:rsidR="00C646BF" w:rsidRPr="00EB6DB3" w:rsidRDefault="00C646BF" w:rsidP="00C646BF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 запуске весенней сессии онлайн-уроков финансовой грамотности и профориентации</w:t>
            </w:r>
          </w:p>
          <w:p w:rsidR="0015494B" w:rsidRPr="00EB6DB3" w:rsidRDefault="0015494B" w:rsidP="00C646BF">
            <w:pPr>
              <w:pStyle w:val="a5"/>
            </w:pPr>
          </w:p>
        </w:tc>
        <w:tc>
          <w:tcPr>
            <w:tcW w:w="1559" w:type="dxa"/>
          </w:tcPr>
          <w:p w:rsidR="0015494B" w:rsidRPr="00EB6DB3" w:rsidRDefault="00E61027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88" w:type="dxa"/>
          </w:tcPr>
          <w:p w:rsidR="0015494B" w:rsidRPr="00EB6DB3" w:rsidRDefault="00E6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942" w:type="dxa"/>
          </w:tcPr>
          <w:p w:rsidR="0015494B" w:rsidRPr="00EB6DB3" w:rsidRDefault="00E6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Руководитель ШМО Арсланова О.К.</w:t>
            </w:r>
          </w:p>
        </w:tc>
        <w:tc>
          <w:tcPr>
            <w:tcW w:w="3216" w:type="dxa"/>
          </w:tcPr>
          <w:p w:rsidR="001878BB" w:rsidRPr="00EB6DB3" w:rsidRDefault="00E6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Организовала просмотр</w:t>
            </w:r>
          </w:p>
        </w:tc>
        <w:tc>
          <w:tcPr>
            <w:tcW w:w="2062" w:type="dxa"/>
          </w:tcPr>
          <w:p w:rsidR="005237B0" w:rsidRPr="00EB6DB3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EB6DB3" w:rsidTr="00EB6DB3">
        <w:trPr>
          <w:trHeight w:val="329"/>
        </w:trPr>
        <w:tc>
          <w:tcPr>
            <w:tcW w:w="817" w:type="dxa"/>
          </w:tcPr>
          <w:p w:rsidR="007131C3" w:rsidRPr="00EB6DB3" w:rsidRDefault="00F9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31C3" w:rsidRPr="00EB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131C3" w:rsidRPr="00EB6DB3" w:rsidRDefault="001B4FEE" w:rsidP="00B42A23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№ 21-П                                                                          от 28 января 2019 года </w:t>
            </w:r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и  во</w:t>
            </w:r>
            <w:proofErr w:type="gramEnd"/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сероссийском  конкурсе научно-технологических проектов «Большие вызовы»</w:t>
            </w:r>
          </w:p>
          <w:p w:rsidR="00B42A23" w:rsidRPr="00EB6DB3" w:rsidRDefault="00B42A23" w:rsidP="00B42A23">
            <w:pPr>
              <w:shd w:val="clear" w:color="auto" w:fill="FFFFFF"/>
              <w:spacing w:befor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1C3" w:rsidRPr="00EB6DB3" w:rsidRDefault="001B4FEE" w:rsidP="000B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8" w:type="dxa"/>
          </w:tcPr>
          <w:p w:rsidR="007131C3" w:rsidRPr="00EB6DB3" w:rsidRDefault="001B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42" w:type="dxa"/>
          </w:tcPr>
          <w:p w:rsidR="007131C3" w:rsidRPr="00EB6DB3" w:rsidRDefault="001B4FEE" w:rsidP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7131C3" w:rsidRPr="00EB6DB3" w:rsidRDefault="001B4FEE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Прошли в заочном этапе на республиканский</w:t>
            </w:r>
          </w:p>
        </w:tc>
        <w:tc>
          <w:tcPr>
            <w:tcW w:w="2062" w:type="dxa"/>
          </w:tcPr>
          <w:p w:rsidR="007131C3" w:rsidRPr="00EB6DB3" w:rsidRDefault="001B4FEE" w:rsidP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7317BF" w:rsidRPr="00EB6DB3" w:rsidTr="00EB6DB3">
        <w:trPr>
          <w:trHeight w:val="329"/>
        </w:trPr>
        <w:tc>
          <w:tcPr>
            <w:tcW w:w="817" w:type="dxa"/>
          </w:tcPr>
          <w:p w:rsidR="007317BF" w:rsidRPr="00EB6DB3" w:rsidRDefault="007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317BF" w:rsidRPr="00EB6DB3" w:rsidRDefault="007317BF" w:rsidP="007317BF">
            <w:pPr>
              <w:shd w:val="clear" w:color="auto" w:fill="FFFFFF"/>
              <w:spacing w:befor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 конкурс</w:t>
            </w:r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о-технологических проектов «Большие вызовы»</w:t>
            </w:r>
          </w:p>
        </w:tc>
        <w:tc>
          <w:tcPr>
            <w:tcW w:w="1559" w:type="dxa"/>
          </w:tcPr>
          <w:p w:rsidR="007317BF" w:rsidRPr="00EB6DB3" w:rsidRDefault="007317BF" w:rsidP="000B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8" w:type="dxa"/>
          </w:tcPr>
          <w:p w:rsidR="007317BF" w:rsidRDefault="007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17BF" w:rsidRDefault="0073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BF" w:rsidRDefault="0073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BF" w:rsidRDefault="0073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7BF" w:rsidRPr="00EB6DB3" w:rsidRDefault="0073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942" w:type="dxa"/>
          </w:tcPr>
          <w:p w:rsidR="007317BF" w:rsidRPr="00EB6DB3" w:rsidRDefault="007317BF" w:rsidP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ланова О.К.</w:t>
            </w:r>
          </w:p>
        </w:tc>
        <w:tc>
          <w:tcPr>
            <w:tcW w:w="3216" w:type="dxa"/>
          </w:tcPr>
          <w:p w:rsidR="007317BF" w:rsidRPr="00EB6DB3" w:rsidRDefault="007317BF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B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ли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</w:p>
        </w:tc>
        <w:tc>
          <w:tcPr>
            <w:tcW w:w="2062" w:type="dxa"/>
          </w:tcPr>
          <w:p w:rsidR="007317BF" w:rsidRPr="00EB6DB3" w:rsidRDefault="007317BF" w:rsidP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9C" w:rsidRPr="00EB6DB3" w:rsidTr="00EB6DB3">
        <w:trPr>
          <w:trHeight w:val="329"/>
        </w:trPr>
        <w:tc>
          <w:tcPr>
            <w:tcW w:w="817" w:type="dxa"/>
          </w:tcPr>
          <w:p w:rsidR="00F92C9C" w:rsidRPr="00EB6DB3" w:rsidRDefault="007317BF" w:rsidP="00F9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F92C9C" w:rsidRPr="00EB6DB3" w:rsidRDefault="00F92C9C" w:rsidP="00F92C9C">
            <w:pPr>
              <w:shd w:val="clear" w:color="auto" w:fill="FFFFFF"/>
              <w:spacing w:before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НРК</w:t>
            </w:r>
            <w:r w:rsidR="00BF0850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Дагестана)</w:t>
            </w:r>
          </w:p>
        </w:tc>
        <w:tc>
          <w:tcPr>
            <w:tcW w:w="1559" w:type="dxa"/>
          </w:tcPr>
          <w:p w:rsidR="00F92C9C" w:rsidRPr="00EB6DB3" w:rsidRDefault="00BF0850" w:rsidP="000B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8" w:type="dxa"/>
          </w:tcPr>
          <w:p w:rsidR="00F92C9C" w:rsidRPr="00EB6DB3" w:rsidRDefault="00BF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942" w:type="dxa"/>
          </w:tcPr>
          <w:p w:rsidR="00F92C9C" w:rsidRPr="00EB6DB3" w:rsidRDefault="00BF0850" w:rsidP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BF0850" w:rsidRPr="00EB6DB3" w:rsidRDefault="00BF0850" w:rsidP="00BF08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Дагестана:</w:t>
            </w:r>
          </w:p>
          <w:p w:rsidR="00BF0850" w:rsidRPr="00EB6DB3" w:rsidRDefault="00BF0850" w:rsidP="00BF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Айсарат</w:t>
            </w:r>
            <w:proofErr w:type="spellEnd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, Джалилова П.А.),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Заитханов</w:t>
            </w:r>
            <w:proofErr w:type="spellEnd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Магомед-Султан</w:t>
            </w: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. Арсланова О.К.)</w:t>
            </w:r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, Ахмедова Сара, Курбанова Джамиля (11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="00A17D19"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П.А.)</w:t>
            </w:r>
          </w:p>
          <w:p w:rsidR="00BF0850" w:rsidRPr="00EB6DB3" w:rsidRDefault="00BF0850" w:rsidP="00BF0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C9C" w:rsidRPr="00EB6DB3" w:rsidRDefault="00F92C9C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F92C9C" w:rsidRPr="00EB6DB3" w:rsidRDefault="00BF0850" w:rsidP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ГУО г. Избербаш</w:t>
            </w:r>
          </w:p>
        </w:tc>
      </w:tr>
      <w:tr w:rsidR="00934B56" w:rsidRPr="00EB6DB3" w:rsidTr="00EA7FD1">
        <w:trPr>
          <w:trHeight w:val="329"/>
        </w:trPr>
        <w:tc>
          <w:tcPr>
            <w:tcW w:w="14786" w:type="dxa"/>
            <w:gridSpan w:val="7"/>
          </w:tcPr>
          <w:p w:rsidR="0015494B" w:rsidRPr="00EB6DB3" w:rsidRDefault="00005E74" w:rsidP="008A4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A4F33"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7B5493" w:rsidRPr="00EB6DB3">
              <w:rPr>
                <w:rFonts w:ascii="Times New Roman" w:hAnsi="Times New Roman" w:cs="Times New Roman"/>
                <w:b/>
                <w:sz w:val="24"/>
                <w:szCs w:val="24"/>
              </w:rPr>
              <w:t>, апрель</w:t>
            </w:r>
          </w:p>
        </w:tc>
      </w:tr>
      <w:tr w:rsidR="00934B56" w:rsidRPr="00EB6DB3" w:rsidTr="00EB6DB3">
        <w:trPr>
          <w:trHeight w:val="329"/>
        </w:trPr>
        <w:tc>
          <w:tcPr>
            <w:tcW w:w="817" w:type="dxa"/>
          </w:tcPr>
          <w:p w:rsidR="00841340" w:rsidRPr="00EB6DB3" w:rsidRDefault="0015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</w:tcPr>
          <w:p w:rsidR="008A4F33" w:rsidRPr="00EB6DB3" w:rsidRDefault="008A4F33" w:rsidP="008A4F33">
            <w:pPr>
              <w:pStyle w:val="a5"/>
              <w:rPr>
                <w:color w:val="000000"/>
              </w:rPr>
            </w:pPr>
            <w:r w:rsidRPr="00EB6DB3">
              <w:rPr>
                <w:color w:val="000000"/>
              </w:rPr>
              <w:t>Республиканский форум методистов</w:t>
            </w:r>
          </w:p>
          <w:p w:rsidR="008A4F33" w:rsidRPr="00EB6DB3" w:rsidRDefault="008A4F33" w:rsidP="008A4F33">
            <w:pPr>
              <w:pStyle w:val="a5"/>
              <w:rPr>
                <w:color w:val="000000"/>
              </w:rPr>
            </w:pPr>
            <w:r w:rsidRPr="00EB6DB3">
              <w:rPr>
                <w:color w:val="000000"/>
              </w:rPr>
              <w:t>«Пути повышения качества образования: методические и профессионально-квалификационные аспекты»</w:t>
            </w:r>
          </w:p>
          <w:p w:rsidR="001878BB" w:rsidRPr="00EB6DB3" w:rsidRDefault="001878BB" w:rsidP="00F53EB8">
            <w:pPr>
              <w:pStyle w:val="a5"/>
            </w:pPr>
          </w:p>
        </w:tc>
        <w:tc>
          <w:tcPr>
            <w:tcW w:w="1559" w:type="dxa"/>
          </w:tcPr>
          <w:p w:rsidR="00841340" w:rsidRPr="00EB6DB3" w:rsidRDefault="008A4F33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88" w:type="dxa"/>
          </w:tcPr>
          <w:p w:rsidR="00841340" w:rsidRPr="00EB6DB3" w:rsidRDefault="008A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841340" w:rsidRPr="00EB6DB3" w:rsidRDefault="007131C3" w:rsidP="009C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841340" w:rsidRPr="00EB6DB3" w:rsidRDefault="008A4F33" w:rsidP="008A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Провела мастер-класс на тему: </w:t>
            </w:r>
            <w:r w:rsidRPr="00EB6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-исследовательский урок-проект по теме «Отечественная война 1812 года»</w:t>
            </w:r>
          </w:p>
        </w:tc>
        <w:tc>
          <w:tcPr>
            <w:tcW w:w="2062" w:type="dxa"/>
          </w:tcPr>
          <w:p w:rsidR="00841340" w:rsidRPr="00EB6DB3" w:rsidRDefault="008A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ГУО г. Избербаш</w:t>
            </w:r>
          </w:p>
        </w:tc>
      </w:tr>
      <w:tr w:rsidR="00934B56" w:rsidRPr="00EB6DB3" w:rsidTr="00EB6DB3">
        <w:trPr>
          <w:trHeight w:val="329"/>
        </w:trPr>
        <w:tc>
          <w:tcPr>
            <w:tcW w:w="817" w:type="dxa"/>
          </w:tcPr>
          <w:p w:rsidR="00841340" w:rsidRPr="00EB6DB3" w:rsidRDefault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41340" w:rsidRPr="00EB6DB3" w:rsidRDefault="00D731AF" w:rsidP="00D731AF">
            <w:pPr>
              <w:pStyle w:val="a5"/>
            </w:pPr>
            <w:r w:rsidRPr="00EB6DB3">
              <w:t xml:space="preserve">Приказ от 05.09.2018 г. № 11/1-19 о реализации «дорожной карты» проекта «Безналичный Дагестан» Министерство образования и науки Республики Дагестан информирует о проведении курсов по программе дополнительного профессионального </w:t>
            </w:r>
            <w:r w:rsidRPr="00EB6DB3">
              <w:lastRenderedPageBreak/>
              <w:t>образования «Финансовая грамотность» для учителей общеобразовательных организаций</w:t>
            </w:r>
          </w:p>
        </w:tc>
        <w:tc>
          <w:tcPr>
            <w:tcW w:w="1559" w:type="dxa"/>
          </w:tcPr>
          <w:p w:rsidR="00841340" w:rsidRPr="00EB6DB3" w:rsidRDefault="00D731AF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0.03</w:t>
            </w:r>
          </w:p>
        </w:tc>
        <w:tc>
          <w:tcPr>
            <w:tcW w:w="788" w:type="dxa"/>
          </w:tcPr>
          <w:p w:rsidR="0040209D" w:rsidRPr="00EB6DB3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0209D" w:rsidRPr="00EB6DB3" w:rsidRDefault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40209D" w:rsidRPr="00EB6DB3" w:rsidRDefault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Прошла курсы</w:t>
            </w:r>
          </w:p>
        </w:tc>
        <w:tc>
          <w:tcPr>
            <w:tcW w:w="2062" w:type="dxa"/>
          </w:tcPr>
          <w:p w:rsidR="00841340" w:rsidRPr="00EB6DB3" w:rsidRDefault="00D7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D731AF" w:rsidRPr="00EB6DB3" w:rsidTr="00EB6DB3">
        <w:trPr>
          <w:trHeight w:val="329"/>
        </w:trPr>
        <w:tc>
          <w:tcPr>
            <w:tcW w:w="817" w:type="dxa"/>
          </w:tcPr>
          <w:p w:rsidR="00D731AF" w:rsidRPr="00EB6DB3" w:rsidRDefault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D731AF" w:rsidRPr="00EB6DB3" w:rsidRDefault="00D731AF" w:rsidP="00D731AF">
            <w:pPr>
              <w:pStyle w:val="a5"/>
            </w:pPr>
            <w:r w:rsidRPr="00EB6DB3">
              <w:t>Письмо от 16.08.2018г №1978-03</w:t>
            </w:r>
            <w:r w:rsidR="00656964" w:rsidRPr="00EB6DB3">
              <w:t>/18 «О главной аттестационной комиссии Министерства образования и науки РД по проведению аттестации педагогических работников»</w:t>
            </w:r>
          </w:p>
        </w:tc>
        <w:tc>
          <w:tcPr>
            <w:tcW w:w="1559" w:type="dxa"/>
          </w:tcPr>
          <w:p w:rsidR="00D731AF" w:rsidRPr="00EB6DB3" w:rsidRDefault="00656964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В течении 2 полугодия</w:t>
            </w:r>
          </w:p>
        </w:tc>
        <w:tc>
          <w:tcPr>
            <w:tcW w:w="788" w:type="dxa"/>
          </w:tcPr>
          <w:p w:rsidR="00D731AF" w:rsidRPr="00EB6DB3" w:rsidRDefault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731AF" w:rsidRPr="00EB6DB3" w:rsidRDefault="0065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D731AF" w:rsidRPr="00EB6DB3" w:rsidRDefault="0065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Член экспертной комиссии</w:t>
            </w:r>
          </w:p>
        </w:tc>
        <w:tc>
          <w:tcPr>
            <w:tcW w:w="2062" w:type="dxa"/>
          </w:tcPr>
          <w:p w:rsidR="00D731AF" w:rsidRPr="00EB6DB3" w:rsidRDefault="0065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D731AF" w:rsidRPr="00EB6DB3" w:rsidTr="00EB6DB3">
        <w:trPr>
          <w:trHeight w:val="329"/>
        </w:trPr>
        <w:tc>
          <w:tcPr>
            <w:tcW w:w="817" w:type="dxa"/>
          </w:tcPr>
          <w:p w:rsidR="00D731AF" w:rsidRPr="00EB6DB3" w:rsidRDefault="00EB6DB3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731AF" w:rsidRPr="00EB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731AF" w:rsidRPr="00EB6DB3" w:rsidRDefault="00D731AF" w:rsidP="00D731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о от 15.03.2019 г. № 81 </w:t>
            </w:r>
          </w:p>
          <w:p w:rsidR="00D731AF" w:rsidRPr="00EB6DB3" w:rsidRDefault="00D731AF" w:rsidP="00D731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 2019 года проведение Молодежного форума «Профессиональный союз – за профессиональный рост!»</w:t>
            </w:r>
          </w:p>
          <w:p w:rsidR="00D731AF" w:rsidRPr="00EB6DB3" w:rsidRDefault="00D731AF" w:rsidP="00D731AF">
            <w:pPr>
              <w:pStyle w:val="a5"/>
            </w:pPr>
          </w:p>
        </w:tc>
        <w:tc>
          <w:tcPr>
            <w:tcW w:w="1559" w:type="dxa"/>
          </w:tcPr>
          <w:p w:rsidR="00D731AF" w:rsidRPr="00EB6DB3" w:rsidRDefault="00D731AF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88" w:type="dxa"/>
          </w:tcPr>
          <w:p w:rsidR="00D731AF" w:rsidRPr="00EB6DB3" w:rsidRDefault="00D731AF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731AF" w:rsidRPr="00EB6DB3" w:rsidRDefault="00D731AF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Арсланова О.К.</w:t>
            </w:r>
          </w:p>
        </w:tc>
        <w:tc>
          <w:tcPr>
            <w:tcW w:w="3216" w:type="dxa"/>
          </w:tcPr>
          <w:p w:rsidR="00D731AF" w:rsidRPr="00EB6DB3" w:rsidRDefault="00D731AF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в Молодежном форуме </w:t>
            </w:r>
          </w:p>
        </w:tc>
        <w:tc>
          <w:tcPr>
            <w:tcW w:w="2062" w:type="dxa"/>
          </w:tcPr>
          <w:p w:rsidR="00D731AF" w:rsidRPr="00EB6DB3" w:rsidRDefault="00D731AF" w:rsidP="00D73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МОНРД и </w:t>
            </w:r>
            <w:r w:rsidRPr="00EB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 работников народного образования и науки РФ</w:t>
            </w:r>
          </w:p>
        </w:tc>
      </w:tr>
      <w:tr w:rsidR="00D731AF" w:rsidRPr="00EB6DB3" w:rsidTr="00EB6DB3">
        <w:trPr>
          <w:trHeight w:val="329"/>
        </w:trPr>
        <w:tc>
          <w:tcPr>
            <w:tcW w:w="817" w:type="dxa"/>
          </w:tcPr>
          <w:p w:rsidR="00D731AF" w:rsidRPr="00EB6DB3" w:rsidRDefault="00EB6DB3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2C9C" w:rsidRPr="00EB6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B6DB3" w:rsidRPr="00EB6DB3" w:rsidRDefault="00EB6DB3" w:rsidP="00EB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ссамблея  </w:t>
            </w:r>
          </w:p>
          <w:p w:rsidR="00EB6DB3" w:rsidRPr="00EB6DB3" w:rsidRDefault="00EB6DB3" w:rsidP="00EB6DB3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  <w:r w:rsidRPr="00EB6DB3">
              <w:t>«Твой успех – это успех семьи, школы, города, страны»</w:t>
            </w:r>
          </w:p>
          <w:p w:rsidR="00D731AF" w:rsidRPr="00EB6DB3" w:rsidRDefault="00D731AF" w:rsidP="00D731AF">
            <w:pPr>
              <w:pStyle w:val="a5"/>
            </w:pPr>
          </w:p>
        </w:tc>
        <w:tc>
          <w:tcPr>
            <w:tcW w:w="1559" w:type="dxa"/>
          </w:tcPr>
          <w:p w:rsidR="00D731AF" w:rsidRPr="00EB6DB3" w:rsidRDefault="00EB6DB3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88" w:type="dxa"/>
          </w:tcPr>
          <w:p w:rsidR="00D731AF" w:rsidRPr="00EB6DB3" w:rsidRDefault="00D731AF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D731AF" w:rsidRPr="00EB6DB3" w:rsidRDefault="00EB6DB3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Нурудинова</w:t>
            </w:r>
            <w:proofErr w:type="spellEnd"/>
            <w:r w:rsidRPr="00EB6DB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216" w:type="dxa"/>
          </w:tcPr>
          <w:p w:rsidR="00D731AF" w:rsidRPr="00EB6DB3" w:rsidRDefault="00EB6DB3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Провела мастер-класс на базе МКОУ СОШ №12</w:t>
            </w:r>
          </w:p>
        </w:tc>
        <w:tc>
          <w:tcPr>
            <w:tcW w:w="2062" w:type="dxa"/>
          </w:tcPr>
          <w:p w:rsidR="00D731AF" w:rsidRPr="00EB6DB3" w:rsidRDefault="00EB6DB3" w:rsidP="00D7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B3">
              <w:rPr>
                <w:rFonts w:ascii="Times New Roman" w:hAnsi="Times New Roman" w:cs="Times New Roman"/>
                <w:sz w:val="24"/>
                <w:szCs w:val="24"/>
              </w:rPr>
              <w:t>ГУО г. Избербаш</w:t>
            </w:r>
          </w:p>
        </w:tc>
      </w:tr>
    </w:tbl>
    <w:p w:rsidR="008C5B9A" w:rsidRPr="00EB6DB3" w:rsidRDefault="008C5B9A" w:rsidP="008E5CBA">
      <w:pPr>
        <w:rPr>
          <w:rFonts w:ascii="Times New Roman" w:hAnsi="Times New Roman" w:cs="Times New Roman"/>
          <w:sz w:val="24"/>
          <w:szCs w:val="24"/>
        </w:rPr>
      </w:pPr>
    </w:p>
    <w:p w:rsidR="008C5B9A" w:rsidRPr="00EB6DB3" w:rsidRDefault="008C5B9A" w:rsidP="008E5CBA">
      <w:pPr>
        <w:rPr>
          <w:rFonts w:ascii="Times New Roman" w:hAnsi="Times New Roman" w:cs="Times New Roman"/>
          <w:sz w:val="24"/>
          <w:szCs w:val="24"/>
        </w:rPr>
      </w:pPr>
    </w:p>
    <w:p w:rsidR="008E5CBA" w:rsidRPr="00EB6DB3" w:rsidRDefault="008E5CBA" w:rsidP="008E5CBA">
      <w:pPr>
        <w:rPr>
          <w:rFonts w:ascii="Times New Roman" w:hAnsi="Times New Roman" w:cs="Times New Roman"/>
          <w:b/>
          <w:sz w:val="24"/>
          <w:szCs w:val="24"/>
        </w:rPr>
      </w:pPr>
      <w:r w:rsidRPr="00EB6DB3">
        <w:rPr>
          <w:rFonts w:ascii="Times New Roman" w:hAnsi="Times New Roman" w:cs="Times New Roman"/>
          <w:b/>
          <w:sz w:val="24"/>
          <w:szCs w:val="24"/>
        </w:rPr>
        <w:t xml:space="preserve">Отчет составила руководитель ШМО </w:t>
      </w:r>
      <w:r w:rsidR="008C5B9A" w:rsidRPr="00EB6DB3">
        <w:rPr>
          <w:rFonts w:ascii="Times New Roman" w:hAnsi="Times New Roman" w:cs="Times New Roman"/>
          <w:b/>
          <w:sz w:val="24"/>
          <w:szCs w:val="24"/>
        </w:rPr>
        <w:t>истории и обществознания Арсланова О.К.</w:t>
      </w:r>
    </w:p>
    <w:sectPr w:rsidR="008E5CBA" w:rsidRPr="00EB6DB3" w:rsidSect="003070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08A"/>
    <w:rsid w:val="00005E74"/>
    <w:rsid w:val="000072C2"/>
    <w:rsid w:val="000475D0"/>
    <w:rsid w:val="00050065"/>
    <w:rsid w:val="000636AB"/>
    <w:rsid w:val="00084B66"/>
    <w:rsid w:val="00086F15"/>
    <w:rsid w:val="00087179"/>
    <w:rsid w:val="00092C11"/>
    <w:rsid w:val="000A2C4A"/>
    <w:rsid w:val="000A4F86"/>
    <w:rsid w:val="000A6C3B"/>
    <w:rsid w:val="000B0021"/>
    <w:rsid w:val="000B0448"/>
    <w:rsid w:val="000B1D00"/>
    <w:rsid w:val="000B6158"/>
    <w:rsid w:val="000B71A1"/>
    <w:rsid w:val="000C242F"/>
    <w:rsid w:val="00101A3E"/>
    <w:rsid w:val="001156D9"/>
    <w:rsid w:val="0015494B"/>
    <w:rsid w:val="001878BB"/>
    <w:rsid w:val="001A5430"/>
    <w:rsid w:val="001A6ED6"/>
    <w:rsid w:val="001B4FEE"/>
    <w:rsid w:val="001B7A39"/>
    <w:rsid w:val="00206239"/>
    <w:rsid w:val="002477AC"/>
    <w:rsid w:val="00254EE1"/>
    <w:rsid w:val="002615E5"/>
    <w:rsid w:val="00275040"/>
    <w:rsid w:val="002A50A1"/>
    <w:rsid w:val="002B5143"/>
    <w:rsid w:val="002E6071"/>
    <w:rsid w:val="003070FF"/>
    <w:rsid w:val="00307143"/>
    <w:rsid w:val="00311B60"/>
    <w:rsid w:val="003129C6"/>
    <w:rsid w:val="00325DE7"/>
    <w:rsid w:val="003438CE"/>
    <w:rsid w:val="00381AC2"/>
    <w:rsid w:val="003879DB"/>
    <w:rsid w:val="003B4A95"/>
    <w:rsid w:val="003C5807"/>
    <w:rsid w:val="003C709E"/>
    <w:rsid w:val="003E0280"/>
    <w:rsid w:val="003E6E9C"/>
    <w:rsid w:val="003F20B0"/>
    <w:rsid w:val="0040209D"/>
    <w:rsid w:val="00407421"/>
    <w:rsid w:val="00494A3A"/>
    <w:rsid w:val="004D4861"/>
    <w:rsid w:val="00516F35"/>
    <w:rsid w:val="005237B0"/>
    <w:rsid w:val="00527D33"/>
    <w:rsid w:val="00531E62"/>
    <w:rsid w:val="0056311C"/>
    <w:rsid w:val="00595BA8"/>
    <w:rsid w:val="005A114A"/>
    <w:rsid w:val="005A2B0A"/>
    <w:rsid w:val="005C1033"/>
    <w:rsid w:val="005F39E3"/>
    <w:rsid w:val="00613322"/>
    <w:rsid w:val="006167E6"/>
    <w:rsid w:val="00626444"/>
    <w:rsid w:val="006564F7"/>
    <w:rsid w:val="00656964"/>
    <w:rsid w:val="006A4137"/>
    <w:rsid w:val="006A4D14"/>
    <w:rsid w:val="006B17C1"/>
    <w:rsid w:val="006B4989"/>
    <w:rsid w:val="006C56A4"/>
    <w:rsid w:val="006D370B"/>
    <w:rsid w:val="007131C3"/>
    <w:rsid w:val="00717398"/>
    <w:rsid w:val="00724BE6"/>
    <w:rsid w:val="007317BF"/>
    <w:rsid w:val="007462A5"/>
    <w:rsid w:val="0076175A"/>
    <w:rsid w:val="007B1592"/>
    <w:rsid w:val="007B5493"/>
    <w:rsid w:val="007B56A7"/>
    <w:rsid w:val="007B5AA0"/>
    <w:rsid w:val="007E07C3"/>
    <w:rsid w:val="00802A17"/>
    <w:rsid w:val="0080366B"/>
    <w:rsid w:val="008210E1"/>
    <w:rsid w:val="008228AA"/>
    <w:rsid w:val="00841340"/>
    <w:rsid w:val="00873CDD"/>
    <w:rsid w:val="00895635"/>
    <w:rsid w:val="008A4F33"/>
    <w:rsid w:val="008B1C98"/>
    <w:rsid w:val="008C5B9A"/>
    <w:rsid w:val="008E0281"/>
    <w:rsid w:val="008E5CBA"/>
    <w:rsid w:val="008F1997"/>
    <w:rsid w:val="0090502A"/>
    <w:rsid w:val="00930AB4"/>
    <w:rsid w:val="00934B56"/>
    <w:rsid w:val="0094530F"/>
    <w:rsid w:val="00954CAE"/>
    <w:rsid w:val="00955FA9"/>
    <w:rsid w:val="009676AC"/>
    <w:rsid w:val="009804C9"/>
    <w:rsid w:val="009854AA"/>
    <w:rsid w:val="00986B83"/>
    <w:rsid w:val="009C62DF"/>
    <w:rsid w:val="009E386C"/>
    <w:rsid w:val="00A17D19"/>
    <w:rsid w:val="00A453CF"/>
    <w:rsid w:val="00A55D45"/>
    <w:rsid w:val="00A566BB"/>
    <w:rsid w:val="00A6465E"/>
    <w:rsid w:val="00AA34C5"/>
    <w:rsid w:val="00AE6F60"/>
    <w:rsid w:val="00AF508A"/>
    <w:rsid w:val="00AF541B"/>
    <w:rsid w:val="00B02333"/>
    <w:rsid w:val="00B36C0A"/>
    <w:rsid w:val="00B42A23"/>
    <w:rsid w:val="00B454CC"/>
    <w:rsid w:val="00B62D5A"/>
    <w:rsid w:val="00B969E1"/>
    <w:rsid w:val="00BB7002"/>
    <w:rsid w:val="00BB793F"/>
    <w:rsid w:val="00BD66B4"/>
    <w:rsid w:val="00BE7157"/>
    <w:rsid w:val="00BF0850"/>
    <w:rsid w:val="00BF2B68"/>
    <w:rsid w:val="00C017FD"/>
    <w:rsid w:val="00C14796"/>
    <w:rsid w:val="00C2196F"/>
    <w:rsid w:val="00C25CBF"/>
    <w:rsid w:val="00C60AED"/>
    <w:rsid w:val="00C636A1"/>
    <w:rsid w:val="00C646BF"/>
    <w:rsid w:val="00C93CD9"/>
    <w:rsid w:val="00CA4566"/>
    <w:rsid w:val="00CE05DB"/>
    <w:rsid w:val="00CF1275"/>
    <w:rsid w:val="00D04282"/>
    <w:rsid w:val="00D21D2C"/>
    <w:rsid w:val="00D44F8A"/>
    <w:rsid w:val="00D47E8F"/>
    <w:rsid w:val="00D731AF"/>
    <w:rsid w:val="00D87D78"/>
    <w:rsid w:val="00E3431D"/>
    <w:rsid w:val="00E4555C"/>
    <w:rsid w:val="00E61027"/>
    <w:rsid w:val="00E735F1"/>
    <w:rsid w:val="00EA7FD1"/>
    <w:rsid w:val="00EB6DB3"/>
    <w:rsid w:val="00ED6135"/>
    <w:rsid w:val="00EF4708"/>
    <w:rsid w:val="00F073AE"/>
    <w:rsid w:val="00F53054"/>
    <w:rsid w:val="00F53EB8"/>
    <w:rsid w:val="00F700DB"/>
    <w:rsid w:val="00F92C9C"/>
    <w:rsid w:val="00FB541F"/>
    <w:rsid w:val="00FC1D17"/>
    <w:rsid w:val="00FC7DED"/>
    <w:rsid w:val="00FD0B8B"/>
    <w:rsid w:val="00FD1EA8"/>
    <w:rsid w:val="00FD356B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A205F-442B-417A-B698-5A3C48EC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EE1"/>
    <w:pPr>
      <w:spacing w:after="0" w:line="240" w:lineRule="auto"/>
    </w:pPr>
  </w:style>
  <w:style w:type="paragraph" w:styleId="a5">
    <w:name w:val="Normal (Web)"/>
    <w:basedOn w:val="a"/>
    <w:unhideWhenUsed/>
    <w:rsid w:val="00F5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6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02A1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minobr.ru/documenty/informacionnie_pisma/pismo_061069011819_ot_05_fevralya_201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16F6-D6E0-46E3-A11D-047D950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tudio</cp:lastModifiedBy>
  <cp:revision>97</cp:revision>
  <cp:lastPrinted>2019-10-10T12:44:00Z</cp:lastPrinted>
  <dcterms:created xsi:type="dcterms:W3CDTF">2017-11-06T16:21:00Z</dcterms:created>
  <dcterms:modified xsi:type="dcterms:W3CDTF">2019-11-22T17:25:00Z</dcterms:modified>
</cp:coreProperties>
</file>